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4344F">
        <w:rPr>
          <w:noProof/>
        </w:rPr>
        <w:t>2023136TP38700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4344F" w:rsidRPr="00A0288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4344F" w:rsidRPr="00A0288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4344F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4344F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4344F" w:rsidRPr="00A028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4344F" w:rsidRPr="00A02883">
        <w:rPr>
          <w:b/>
          <w:bCs/>
          <w:noProof/>
        </w:rPr>
        <w:t>3870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4344F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4344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B41D-189C-42A6-9CE5-25C0A92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45:00Z</dcterms:created>
  <dcterms:modified xsi:type="dcterms:W3CDTF">2023-06-13T11:45:00Z</dcterms:modified>
</cp:coreProperties>
</file>